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337B" w14:textId="77777777"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656F26" wp14:editId="3965E503">
            <wp:extent cx="724829" cy="8586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BA2A" w14:textId="77777777"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14:paraId="2D88DE36" w14:textId="77777777" w:rsidR="00774D3F" w:rsidRPr="00774D3F" w:rsidRDefault="00774D3F" w:rsidP="00774D3F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  <w:r w:rsidRPr="00774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14:paraId="76C18851" w14:textId="77777777" w:rsidR="00774D3F" w:rsidRPr="00774D3F" w:rsidRDefault="00774D3F" w:rsidP="00774D3F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  <w:r w:rsidRPr="00774D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Е Ш Е Н И Е</w:t>
      </w:r>
    </w:p>
    <w:p w14:paraId="79978F4C" w14:textId="77777777"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F86A0" wp14:editId="0FAC5622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A86F60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" strokeweight="4pt">
                <v:stroke linestyle="thickBetweenThin"/>
              </v:line>
            </w:pict>
          </mc:Fallback>
        </mc:AlternateContent>
      </w:r>
    </w:p>
    <w:p w14:paraId="46614AD3" w14:textId="77777777"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97"/>
        <w:gridCol w:w="5124"/>
      </w:tblGrid>
      <w:tr w:rsidR="00774D3F" w:rsidRPr="00774D3F" w14:paraId="607F93AC" w14:textId="77777777" w:rsidTr="001F53CA">
        <w:tc>
          <w:tcPr>
            <w:tcW w:w="4497" w:type="dxa"/>
          </w:tcPr>
          <w:p w14:paraId="027BED91" w14:textId="77777777" w:rsidR="001F53CA" w:rsidRDefault="001F53CA" w:rsidP="001F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805001" w14:textId="5E8247FD" w:rsidR="00774D3F" w:rsidRPr="00774D3F" w:rsidRDefault="001F53CA" w:rsidP="001F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A4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.2025</w:t>
            </w:r>
            <w:r w:rsidRPr="001F5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BA4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рд</w:t>
            </w:r>
          </w:p>
        </w:tc>
        <w:tc>
          <w:tcPr>
            <w:tcW w:w="5124" w:type="dxa"/>
          </w:tcPr>
          <w:p w14:paraId="5E89F78D" w14:textId="77777777" w:rsidR="00774D3F" w:rsidRPr="00774D3F" w:rsidRDefault="00774D3F" w:rsidP="00774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EAB71C" w14:textId="504F3F12" w:rsidR="00774D3F" w:rsidRPr="00774D3F" w:rsidRDefault="00774D3F" w:rsidP="00774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на </w:t>
            </w:r>
            <w:r w:rsidR="00BA4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и Думы</w:t>
            </w:r>
          </w:p>
        </w:tc>
      </w:tr>
      <w:tr w:rsidR="00774D3F" w:rsidRPr="00774D3F" w14:paraId="72FF28EC" w14:textId="77777777" w:rsidTr="001F53CA">
        <w:trPr>
          <w:trHeight w:val="473"/>
        </w:trPr>
        <w:tc>
          <w:tcPr>
            <w:tcW w:w="4497" w:type="dxa"/>
          </w:tcPr>
          <w:p w14:paraId="195119E9" w14:textId="15841BA8" w:rsidR="00774D3F" w:rsidRPr="00774D3F" w:rsidRDefault="00774D3F" w:rsidP="0077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4" w:type="dxa"/>
          </w:tcPr>
          <w:p w14:paraId="575BACC0" w14:textId="33B942B2" w:rsidR="00774D3F" w:rsidRPr="00774D3F" w:rsidRDefault="001F53CA" w:rsidP="00AD1BD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774D3F"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A4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774D3F"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A4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 </w:t>
            </w:r>
            <w:r w:rsidR="00774D3F"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A4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r w:rsidR="00774D3F"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14:paraId="41D1EA82" w14:textId="77777777" w:rsidR="00774D3F" w:rsidRPr="00774D3F" w:rsidRDefault="00774D3F" w:rsidP="001C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E51F9" w14:textId="77777777" w:rsidR="00905E61" w:rsidRDefault="00905E61" w:rsidP="00D63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</w:p>
    <w:p w14:paraId="7F3B81A3" w14:textId="77777777" w:rsidR="00905E61" w:rsidRDefault="00905E61" w:rsidP="001F53C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Шелеховского муниципального района</w:t>
      </w:r>
    </w:p>
    <w:p w14:paraId="28E955A8" w14:textId="77777777" w:rsidR="00A90D8B" w:rsidRPr="00774D3F" w:rsidRDefault="00905E61" w:rsidP="00D63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4.2021 №</w:t>
      </w:r>
      <w:r w:rsidR="0041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-рд</w:t>
      </w:r>
      <w:r w:rsidR="00A9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87E939" w14:textId="77777777" w:rsidR="004D7761" w:rsidRDefault="004D7761" w:rsidP="001C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AE55A" w14:textId="77777777" w:rsidR="00774D3F" w:rsidRPr="00774D3F" w:rsidRDefault="00774D3F" w:rsidP="0077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90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</w:t>
      </w:r>
      <w:r w:rsidR="00B1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Порядка организации и проведения публичных слушаний на территории Шелеховского района в соответствие </w:t>
      </w:r>
      <w:r w:rsidR="005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8D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47</w:t>
      </w:r>
      <w:r w:rsidR="005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3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D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1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D28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D28B3" w:rsidRPr="008D28B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28B3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8D28B3" w:rsidRPr="008D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 w:rsidR="008D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D28B3" w:rsidRPr="008D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-ФЗ </w:t>
      </w:r>
      <w:r w:rsidR="008D28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28B3" w:rsidRPr="008D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8D28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</w:t>
      </w:r>
      <w:r w:rsidR="00FC775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20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D4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33453">
        <w:rPr>
          <w:rFonts w:ascii="Times New Roman" w:eastAsia="Times New Roman" w:hAnsi="Times New Roman" w:cs="Times New Roman"/>
          <w:sz w:val="28"/>
          <w:szCs w:val="28"/>
          <w:lang w:eastAsia="ru-RU"/>
        </w:rPr>
        <w:t>, 25</w:t>
      </w:r>
      <w:r w:rsidR="00B20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Шелеховского района</w:t>
      </w:r>
    </w:p>
    <w:p w14:paraId="1C0DB000" w14:textId="77777777" w:rsidR="00774D3F" w:rsidRPr="00774D3F" w:rsidRDefault="00774D3F" w:rsidP="00B2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59EAE" w14:textId="77777777" w:rsidR="00774D3F" w:rsidRDefault="00774D3F" w:rsidP="00774D3F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D3F">
        <w:rPr>
          <w:rFonts w:ascii="Times New Roman" w:eastAsia="Times New Roman" w:hAnsi="Times New Roman" w:cs="Times New Roman"/>
          <w:sz w:val="28"/>
          <w:szCs w:val="28"/>
          <w:lang w:eastAsia="ru-RU"/>
        </w:rPr>
        <w:t>Д У М А Р Е Ш И Л А:</w:t>
      </w:r>
    </w:p>
    <w:p w14:paraId="42455945" w14:textId="77777777" w:rsidR="00B20D4F" w:rsidRDefault="00B20D4F" w:rsidP="00B20D4F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E80A8" w14:textId="77777777" w:rsidR="004D7761" w:rsidRPr="00802C1C" w:rsidRDefault="00B20D4F" w:rsidP="009B77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143C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Шелеховского муниципального района от 29.04.2021 №15-рд «Об утверждении Порядка организации и проведения публичных слушаний на территории Шелеховского района»</w:t>
      </w:r>
      <w:r w:rsidR="00D4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B1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14:paraId="051AB003" w14:textId="77777777" w:rsidR="00272071" w:rsidRDefault="00E97B29" w:rsidP="009B77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720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слова «</w:t>
      </w:r>
      <w:r w:rsidR="00272071" w:rsidRPr="002720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астями 3, 4 статьи 28 Федерального закона от 06.10.2003 № 131-ФЗ «Об общих принципах организации местного самоуправления в Российской Федерации»</w:t>
      </w:r>
      <w:r w:rsidR="0027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со статьей 47 </w:t>
      </w:r>
      <w:r w:rsidR="00CE3F81" w:rsidRPr="00CE3F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0.03.2025 № 33-ФЗ «Об общих принципах организации местного самоуправления в единой системе публичной власти</w:t>
      </w:r>
      <w:r w:rsidR="002720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3F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DF03AE" w14:textId="77777777" w:rsidR="00144D58" w:rsidRDefault="00CE3F81" w:rsidP="00CE3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F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F1C49" w:rsidRPr="007F1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7F1C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1C49" w:rsidRPr="007F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 публичных слушаний на территории Шелеховского района</w:t>
      </w:r>
      <w:r w:rsidR="00D405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9D2AF0" w14:textId="77777777" w:rsidR="00514D13" w:rsidRDefault="00D40556" w:rsidP="00700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0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4D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 1</w:t>
      </w:r>
    </w:p>
    <w:p w14:paraId="5985156C" w14:textId="77777777" w:rsidR="00D40556" w:rsidRDefault="00514D13" w:rsidP="00700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055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 слова «</w:t>
      </w:r>
      <w:r w:rsidR="0070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D40556" w:rsidRPr="00D40556">
        <w:rPr>
          <w:rFonts w:ascii="Times New Roman" w:eastAsia="Times New Roman" w:hAnsi="Times New Roman" w:cs="Times New Roman"/>
          <w:sz w:val="28"/>
          <w:szCs w:val="28"/>
          <w:lang w:eastAsia="ru-RU"/>
        </w:rPr>
        <w:t>28 Федерального закона от 06.10.2003 № 131-ФЗ «Об общих принципах организации местного самоуправления в Российской Федерации</w:t>
      </w:r>
      <w:r w:rsidR="00D4055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70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D40556" w:rsidRPr="00D40556">
        <w:rPr>
          <w:rFonts w:ascii="Times New Roman" w:eastAsia="Times New Roman" w:hAnsi="Times New Roman" w:cs="Times New Roman"/>
          <w:sz w:val="28"/>
          <w:szCs w:val="28"/>
          <w:lang w:eastAsia="ru-RU"/>
        </w:rPr>
        <w:t>47 Федерального закона от 20.03.2025 № 33-ФЗ «Об общих принципах организации местного самоуправления в единой системе публичной власти</w:t>
      </w:r>
      <w:r w:rsidR="00D4055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193C113" w14:textId="77777777" w:rsidR="00514D13" w:rsidRDefault="00514D13" w:rsidP="00700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 слова «</w:t>
      </w:r>
      <w:r w:rsidRPr="00514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н</w:t>
      </w:r>
      <w:r w:rsidRPr="00514D13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средственного обеспечения жизнедеятельн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C62E4DE" w14:textId="77777777" w:rsidR="006267BE" w:rsidRDefault="006267BE" w:rsidP="00CE3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</w:t>
      </w:r>
      <w:r w:rsidR="00C2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C205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:</w:t>
      </w:r>
    </w:p>
    <w:p w14:paraId="78F31939" w14:textId="77777777" w:rsidR="006267BE" w:rsidRDefault="00C205CE" w:rsidP="00CE3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3 признать утратившим силу;</w:t>
      </w:r>
    </w:p>
    <w:p w14:paraId="211B9439" w14:textId="77777777" w:rsidR="00C205CE" w:rsidRDefault="00C205CE" w:rsidP="00C20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дпункте 4 слова «</w:t>
      </w:r>
      <w:r w:rsidRPr="00C205C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14:paraId="3A121391" w14:textId="77777777" w:rsidR="00C205CE" w:rsidRDefault="00C205CE" w:rsidP="00C20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4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статье 5:</w:t>
      </w:r>
    </w:p>
    <w:p w14:paraId="628578BE" w14:textId="77777777" w:rsidR="00C205CE" w:rsidRDefault="00C205CE" w:rsidP="00C20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6 слова </w:t>
      </w:r>
      <w:r w:rsidR="00700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втор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14:paraId="3575ED69" w14:textId="77777777" w:rsidR="00C205CE" w:rsidRDefault="00C205CE" w:rsidP="00C20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изложить в следующей редакции:</w:t>
      </w:r>
    </w:p>
    <w:p w14:paraId="0821AD90" w14:textId="77777777" w:rsidR="00C205CE" w:rsidRDefault="00C205CE" w:rsidP="00C20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. </w:t>
      </w:r>
      <w:r w:rsidRPr="00C20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азначении публичных слушаний принимается решением Думы Шелеховского муниципального района или постановлением Мэра Шелех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дней с момента поступления инициативы проведения публичных слушаний, предусмотр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</w:t>
      </w:r>
      <w:r w:rsidRPr="00C2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F0C2DAE" w14:textId="77777777" w:rsidR="00C205CE" w:rsidRDefault="00C205CE" w:rsidP="00C20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1 слова «три рабочих дня» </w:t>
      </w:r>
      <w:r w:rsidRPr="00C0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 w:rsidR="005B75A7" w:rsidRPr="00C00D04">
        <w:rPr>
          <w:rFonts w:ascii="Times New Roman" w:eastAsia="Times New Roman" w:hAnsi="Times New Roman" w:cs="Times New Roman"/>
          <w:sz w:val="28"/>
          <w:szCs w:val="28"/>
          <w:lang w:eastAsia="ru-RU"/>
        </w:rPr>
        <w:t>«10 дней»;</w:t>
      </w:r>
    </w:p>
    <w:p w14:paraId="614120CF" w14:textId="77777777" w:rsidR="005B75A7" w:rsidRDefault="005B75A7" w:rsidP="00C20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пункте 1 статьи 7 слова «</w:t>
      </w:r>
      <w:r w:rsidR="00C6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B75A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через Интернет-прием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C6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электронного</w:t>
      </w:r>
      <w:r w:rsidR="0091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</w:t>
      </w:r>
      <w:r w:rsidR="00BA3F91" w:rsidRPr="00BA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федеральной государственной информационной системы </w:t>
      </w:r>
      <w:r w:rsidR="00BA3F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3F91" w:rsidRPr="00BA3F9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BA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A3F91" w:rsidRPr="00BA3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</w:t>
      </w:r>
      <w:r w:rsidR="00BA3F9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A3F91" w:rsidRPr="00BA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ю и (или) аутентификацию граждан</w:t>
      </w:r>
      <w:r w:rsidR="00BA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609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аздел «Подать обра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60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9492AC" w14:textId="77777777" w:rsidR="00916092" w:rsidRDefault="00916092" w:rsidP="00C20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статье 9:</w:t>
      </w:r>
    </w:p>
    <w:p w14:paraId="50CB926C" w14:textId="77777777" w:rsidR="00916092" w:rsidRDefault="00916092" w:rsidP="00C20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6 пункта 9 цифру «8» заменить цифрой «7»;</w:t>
      </w:r>
    </w:p>
    <w:p w14:paraId="2CBD0D15" w14:textId="77777777" w:rsidR="00C64010" w:rsidRDefault="00C64010" w:rsidP="00C64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10.1 следующего содержания:</w:t>
      </w:r>
    </w:p>
    <w:p w14:paraId="6BAB9BEB" w14:textId="77777777" w:rsidR="00C64010" w:rsidRDefault="00C64010" w:rsidP="00C64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0.1.</w:t>
      </w:r>
      <w:r w:rsidR="005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916092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</w:t>
      </w:r>
      <w:r w:rsidR="005B2C1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1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подлеж</w:t>
      </w:r>
      <w:r w:rsidR="005B2C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язательному 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ой Шелеховского муниципального района </w:t>
      </w:r>
      <w:r w:rsidRPr="009160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проектов муниципальных правовых ак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189768A" w14:textId="77777777" w:rsidR="00916092" w:rsidRDefault="00916092" w:rsidP="00C20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1 слова «</w:t>
      </w:r>
      <w:r w:rsidRPr="009160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указанных документов председателем и секретарем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утверждения</w:t>
      </w:r>
      <w:r w:rsidR="00C6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».</w:t>
      </w:r>
    </w:p>
    <w:p w14:paraId="019562D4" w14:textId="77777777" w:rsidR="006B5559" w:rsidRDefault="006B5559" w:rsidP="001C37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стоящее решение подлежит официальному опубликованию в газете «Шелеховский вестник»</w:t>
      </w:r>
      <w:r w:rsidR="005B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AFD188F" w14:textId="77777777" w:rsidR="006B5559" w:rsidRDefault="00514D13" w:rsidP="00C351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14D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абзац четвер</w:t>
      </w:r>
      <w:r w:rsidR="001C26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й</w:t>
      </w:r>
      <w:r w:rsidRPr="0051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настоящего решения </w:t>
      </w:r>
      <w:r w:rsidR="001C267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</w:t>
      </w:r>
      <w:r w:rsidRPr="0051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1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4D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A412F9" w14:textId="77777777" w:rsidR="001C3706" w:rsidRDefault="001C3706" w:rsidP="001C37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8A469" w14:textId="77777777" w:rsidR="00514D13" w:rsidRDefault="00514D13" w:rsidP="001C37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922"/>
      </w:tblGrid>
      <w:tr w:rsidR="006B5559" w14:paraId="7D5A28FF" w14:textId="77777777" w:rsidTr="006B5559">
        <w:tc>
          <w:tcPr>
            <w:tcW w:w="4998" w:type="dxa"/>
          </w:tcPr>
          <w:p w14:paraId="064834B4" w14:textId="77777777" w:rsidR="006B5559" w:rsidRDefault="006B5559" w:rsidP="001C3706">
            <w:pPr>
              <w:ind w:lef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 Шелеховского муниципального района</w:t>
            </w:r>
          </w:p>
          <w:p w14:paraId="1B1A87BA" w14:textId="77777777" w:rsidR="006B5559" w:rsidRDefault="006B5559" w:rsidP="001C37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D5B619" w14:textId="77777777" w:rsidR="006B5559" w:rsidRDefault="006B5559" w:rsidP="001C37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1C3706">
              <w:t xml:space="preserve"> </w:t>
            </w:r>
            <w:r w:rsidR="001C3706" w:rsidRPr="001C3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Солдатенко</w:t>
            </w:r>
          </w:p>
        </w:tc>
        <w:tc>
          <w:tcPr>
            <w:tcW w:w="4999" w:type="dxa"/>
          </w:tcPr>
          <w:p w14:paraId="18B7BA85" w14:textId="77777777" w:rsidR="006B5559" w:rsidRDefault="00E97B29" w:rsidP="001F53CA">
            <w:pPr>
              <w:tabs>
                <w:tab w:val="left" w:pos="0"/>
              </w:tabs>
              <w:ind w:right="-1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6B5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эр Шелеховского </w:t>
            </w:r>
          </w:p>
          <w:p w14:paraId="5B7B4732" w14:textId="77777777" w:rsidR="006B5559" w:rsidRDefault="00E97B29" w:rsidP="001F53CA">
            <w:pPr>
              <w:tabs>
                <w:tab w:val="left" w:pos="0"/>
              </w:tabs>
              <w:ind w:right="-1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6B5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14:paraId="236742ED" w14:textId="77777777" w:rsidR="006B5559" w:rsidRDefault="006B5559" w:rsidP="001F53CA">
            <w:pPr>
              <w:tabs>
                <w:tab w:val="left" w:pos="0"/>
              </w:tabs>
              <w:ind w:right="-1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7F37F1" w14:textId="77777777" w:rsidR="006B5559" w:rsidRDefault="006B5559" w:rsidP="001F53CA">
            <w:pPr>
              <w:tabs>
                <w:tab w:val="left" w:pos="0"/>
              </w:tabs>
              <w:ind w:right="-1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М.Н. Модин</w:t>
            </w:r>
          </w:p>
          <w:p w14:paraId="6A91FB14" w14:textId="77777777" w:rsidR="006B5559" w:rsidRDefault="006B5559" w:rsidP="001C37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6E3ACB6" w14:textId="77777777" w:rsidR="0090035C" w:rsidRDefault="0090035C" w:rsidP="0051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035C" w:rsidSect="00514D13">
      <w:headerReference w:type="default" r:id="rId9"/>
      <w:pgSz w:w="11906" w:h="16838"/>
      <w:pgMar w:top="1134" w:right="849" w:bottom="709" w:left="1276" w:header="709" w:footer="709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E566" w14:textId="77777777" w:rsidR="00A42C4F" w:rsidRDefault="00A42C4F" w:rsidP="00F03D0C">
      <w:pPr>
        <w:spacing w:after="0" w:line="240" w:lineRule="auto"/>
      </w:pPr>
      <w:r>
        <w:separator/>
      </w:r>
    </w:p>
  </w:endnote>
  <w:endnote w:type="continuationSeparator" w:id="0">
    <w:p w14:paraId="4A63DF04" w14:textId="77777777" w:rsidR="00A42C4F" w:rsidRDefault="00A42C4F" w:rsidP="00F0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94EC" w14:textId="77777777" w:rsidR="00A42C4F" w:rsidRDefault="00A42C4F" w:rsidP="00F03D0C">
      <w:pPr>
        <w:spacing w:after="0" w:line="240" w:lineRule="auto"/>
      </w:pPr>
      <w:r>
        <w:separator/>
      </w:r>
    </w:p>
  </w:footnote>
  <w:footnote w:type="continuationSeparator" w:id="0">
    <w:p w14:paraId="50CCFA83" w14:textId="77777777" w:rsidR="00A42C4F" w:rsidRDefault="00A42C4F" w:rsidP="00F0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012025"/>
      <w:docPartObj>
        <w:docPartGallery w:val="Page Numbers (Top of Page)"/>
        <w:docPartUnique/>
      </w:docPartObj>
    </w:sdtPr>
    <w:sdtEndPr/>
    <w:sdtContent>
      <w:p w14:paraId="5F1E1009" w14:textId="77777777" w:rsidR="005B75A7" w:rsidRDefault="005B75A7">
        <w:pPr>
          <w:pStyle w:val="aa"/>
          <w:jc w:val="center"/>
        </w:pPr>
        <w:r>
          <w:t>2</w:t>
        </w:r>
      </w:p>
    </w:sdtContent>
  </w:sdt>
  <w:p w14:paraId="1F5A1372" w14:textId="77777777" w:rsidR="005B75A7" w:rsidRDefault="005B75A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FEC0B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EC6A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D6552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4EC96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2C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06C89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6A61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8A479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44D2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5686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B2155"/>
    <w:multiLevelType w:val="multilevel"/>
    <w:tmpl w:val="B8B0F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5F"/>
    <w:rsid w:val="00002CB8"/>
    <w:rsid w:val="00031AC0"/>
    <w:rsid w:val="00033453"/>
    <w:rsid w:val="00033E7A"/>
    <w:rsid w:val="00072496"/>
    <w:rsid w:val="00087964"/>
    <w:rsid w:val="0009396B"/>
    <w:rsid w:val="000C7DAD"/>
    <w:rsid w:val="000F108D"/>
    <w:rsid w:val="000F2D5C"/>
    <w:rsid w:val="001301ED"/>
    <w:rsid w:val="00144D58"/>
    <w:rsid w:val="00177924"/>
    <w:rsid w:val="001856D2"/>
    <w:rsid w:val="001866EE"/>
    <w:rsid w:val="00197675"/>
    <w:rsid w:val="001A1AB9"/>
    <w:rsid w:val="001B510C"/>
    <w:rsid w:val="001C2671"/>
    <w:rsid w:val="001C3706"/>
    <w:rsid w:val="001E0351"/>
    <w:rsid w:val="001F53CA"/>
    <w:rsid w:val="0020372D"/>
    <w:rsid w:val="00214459"/>
    <w:rsid w:val="002157E7"/>
    <w:rsid w:val="00227805"/>
    <w:rsid w:val="00256F56"/>
    <w:rsid w:val="00272071"/>
    <w:rsid w:val="002B1DC2"/>
    <w:rsid w:val="002C03D1"/>
    <w:rsid w:val="002D4C02"/>
    <w:rsid w:val="002F5E6D"/>
    <w:rsid w:val="002F7DBB"/>
    <w:rsid w:val="00314E56"/>
    <w:rsid w:val="00314FFE"/>
    <w:rsid w:val="00317AAC"/>
    <w:rsid w:val="0032537E"/>
    <w:rsid w:val="00357A99"/>
    <w:rsid w:val="003651A4"/>
    <w:rsid w:val="00371A67"/>
    <w:rsid w:val="003736E3"/>
    <w:rsid w:val="003A2FB8"/>
    <w:rsid w:val="003B3753"/>
    <w:rsid w:val="003C2E65"/>
    <w:rsid w:val="003E6B74"/>
    <w:rsid w:val="003F43E3"/>
    <w:rsid w:val="0040377D"/>
    <w:rsid w:val="00404181"/>
    <w:rsid w:val="00415021"/>
    <w:rsid w:val="004213DB"/>
    <w:rsid w:val="00430B8E"/>
    <w:rsid w:val="0043397F"/>
    <w:rsid w:val="00452C7B"/>
    <w:rsid w:val="00456E1E"/>
    <w:rsid w:val="004721B6"/>
    <w:rsid w:val="00473A3D"/>
    <w:rsid w:val="00476864"/>
    <w:rsid w:val="004769BF"/>
    <w:rsid w:val="004A4B9A"/>
    <w:rsid w:val="004B08A2"/>
    <w:rsid w:val="004B65AB"/>
    <w:rsid w:val="004D7761"/>
    <w:rsid w:val="004E1BA7"/>
    <w:rsid w:val="00514D13"/>
    <w:rsid w:val="00531290"/>
    <w:rsid w:val="00531D67"/>
    <w:rsid w:val="00535F10"/>
    <w:rsid w:val="00536996"/>
    <w:rsid w:val="00572D07"/>
    <w:rsid w:val="00596E4B"/>
    <w:rsid w:val="005B2C12"/>
    <w:rsid w:val="005B75A7"/>
    <w:rsid w:val="005D206C"/>
    <w:rsid w:val="005F7431"/>
    <w:rsid w:val="00610452"/>
    <w:rsid w:val="00616254"/>
    <w:rsid w:val="006267BE"/>
    <w:rsid w:val="00655551"/>
    <w:rsid w:val="00660DC8"/>
    <w:rsid w:val="006666DD"/>
    <w:rsid w:val="00681382"/>
    <w:rsid w:val="00687830"/>
    <w:rsid w:val="006B5559"/>
    <w:rsid w:val="006C7412"/>
    <w:rsid w:val="006E4A17"/>
    <w:rsid w:val="006F50B1"/>
    <w:rsid w:val="006F67AF"/>
    <w:rsid w:val="006F69CE"/>
    <w:rsid w:val="007008C4"/>
    <w:rsid w:val="00706526"/>
    <w:rsid w:val="0073147B"/>
    <w:rsid w:val="00740215"/>
    <w:rsid w:val="00746522"/>
    <w:rsid w:val="00750C40"/>
    <w:rsid w:val="007546F7"/>
    <w:rsid w:val="00762FD8"/>
    <w:rsid w:val="00774D3F"/>
    <w:rsid w:val="00784963"/>
    <w:rsid w:val="00785535"/>
    <w:rsid w:val="007E052F"/>
    <w:rsid w:val="007F15B0"/>
    <w:rsid w:val="007F1C49"/>
    <w:rsid w:val="007F6B20"/>
    <w:rsid w:val="00802C1C"/>
    <w:rsid w:val="00816A47"/>
    <w:rsid w:val="00834E0B"/>
    <w:rsid w:val="008400FE"/>
    <w:rsid w:val="00840DCD"/>
    <w:rsid w:val="00842EC7"/>
    <w:rsid w:val="00855E7B"/>
    <w:rsid w:val="008675BD"/>
    <w:rsid w:val="00870EE2"/>
    <w:rsid w:val="00872852"/>
    <w:rsid w:val="008A38D7"/>
    <w:rsid w:val="008B47BA"/>
    <w:rsid w:val="008D044A"/>
    <w:rsid w:val="008D28B3"/>
    <w:rsid w:val="008D2C7A"/>
    <w:rsid w:val="008D60EF"/>
    <w:rsid w:val="008D761A"/>
    <w:rsid w:val="0090035C"/>
    <w:rsid w:val="0090189C"/>
    <w:rsid w:val="00905E61"/>
    <w:rsid w:val="00916092"/>
    <w:rsid w:val="00983D5D"/>
    <w:rsid w:val="009B776B"/>
    <w:rsid w:val="009C5C12"/>
    <w:rsid w:val="009E1956"/>
    <w:rsid w:val="009E2041"/>
    <w:rsid w:val="00A03388"/>
    <w:rsid w:val="00A147DE"/>
    <w:rsid w:val="00A17A6D"/>
    <w:rsid w:val="00A42C4F"/>
    <w:rsid w:val="00A71AFD"/>
    <w:rsid w:val="00A72E1E"/>
    <w:rsid w:val="00A7494F"/>
    <w:rsid w:val="00A90D8B"/>
    <w:rsid w:val="00AC3E3D"/>
    <w:rsid w:val="00AC440B"/>
    <w:rsid w:val="00AD1BDF"/>
    <w:rsid w:val="00AE395A"/>
    <w:rsid w:val="00B01774"/>
    <w:rsid w:val="00B143C9"/>
    <w:rsid w:val="00B20D4F"/>
    <w:rsid w:val="00B561A9"/>
    <w:rsid w:val="00BA32FE"/>
    <w:rsid w:val="00BA3F91"/>
    <w:rsid w:val="00BA413C"/>
    <w:rsid w:val="00BB440B"/>
    <w:rsid w:val="00BC73F0"/>
    <w:rsid w:val="00BF3A89"/>
    <w:rsid w:val="00C00D04"/>
    <w:rsid w:val="00C062DD"/>
    <w:rsid w:val="00C205CE"/>
    <w:rsid w:val="00C3195F"/>
    <w:rsid w:val="00C31DB5"/>
    <w:rsid w:val="00C351ED"/>
    <w:rsid w:val="00C53848"/>
    <w:rsid w:val="00C64010"/>
    <w:rsid w:val="00C7265F"/>
    <w:rsid w:val="00C75B20"/>
    <w:rsid w:val="00C76B12"/>
    <w:rsid w:val="00C8755C"/>
    <w:rsid w:val="00CA6D5B"/>
    <w:rsid w:val="00CC3AFD"/>
    <w:rsid w:val="00CD480D"/>
    <w:rsid w:val="00CE3F81"/>
    <w:rsid w:val="00D03E21"/>
    <w:rsid w:val="00D06BB8"/>
    <w:rsid w:val="00D40556"/>
    <w:rsid w:val="00D545F4"/>
    <w:rsid w:val="00D63405"/>
    <w:rsid w:val="00D63AC5"/>
    <w:rsid w:val="00D85EA1"/>
    <w:rsid w:val="00D91789"/>
    <w:rsid w:val="00DF3B11"/>
    <w:rsid w:val="00E01659"/>
    <w:rsid w:val="00E0330E"/>
    <w:rsid w:val="00E17DB2"/>
    <w:rsid w:val="00E27D34"/>
    <w:rsid w:val="00E52FFD"/>
    <w:rsid w:val="00E62A9B"/>
    <w:rsid w:val="00E62F88"/>
    <w:rsid w:val="00E73C01"/>
    <w:rsid w:val="00E81A87"/>
    <w:rsid w:val="00E90EFD"/>
    <w:rsid w:val="00E94C40"/>
    <w:rsid w:val="00E97B29"/>
    <w:rsid w:val="00EA52B9"/>
    <w:rsid w:val="00EC0103"/>
    <w:rsid w:val="00EC14C1"/>
    <w:rsid w:val="00EC5E9F"/>
    <w:rsid w:val="00EC7D99"/>
    <w:rsid w:val="00ED1F22"/>
    <w:rsid w:val="00ED7978"/>
    <w:rsid w:val="00EE30D6"/>
    <w:rsid w:val="00EE6569"/>
    <w:rsid w:val="00F03D0C"/>
    <w:rsid w:val="00F10002"/>
    <w:rsid w:val="00F14BD9"/>
    <w:rsid w:val="00F167B7"/>
    <w:rsid w:val="00F250AD"/>
    <w:rsid w:val="00F472FD"/>
    <w:rsid w:val="00F503C1"/>
    <w:rsid w:val="00F93985"/>
    <w:rsid w:val="00F94512"/>
    <w:rsid w:val="00FB3164"/>
    <w:rsid w:val="00FB6F16"/>
    <w:rsid w:val="00FC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88300"/>
  <w15:docId w15:val="{9CAAF7C8-9082-48E6-A037-CD867055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03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03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03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037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037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037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037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037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037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77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774D3F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20372D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20372D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0372D"/>
    <w:rPr>
      <w:i/>
      <w:iCs/>
    </w:rPr>
  </w:style>
  <w:style w:type="paragraph" w:styleId="a8">
    <w:name w:val="envelope address"/>
    <w:basedOn w:val="a1"/>
    <w:uiPriority w:val="99"/>
    <w:semiHidden/>
    <w:unhideWhenUsed/>
    <w:rsid w:val="0020372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20372D"/>
    <w:pPr>
      <w:spacing w:after="0" w:line="240" w:lineRule="auto"/>
    </w:pPr>
  </w:style>
  <w:style w:type="paragraph" w:styleId="aa">
    <w:name w:val="header"/>
    <w:basedOn w:val="a1"/>
    <w:link w:val="ab"/>
    <w:uiPriority w:val="99"/>
    <w:unhideWhenUsed/>
    <w:rsid w:val="002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20372D"/>
  </w:style>
  <w:style w:type="paragraph" w:styleId="ac">
    <w:name w:val="Intense Quote"/>
    <w:basedOn w:val="a1"/>
    <w:next w:val="a1"/>
    <w:link w:val="ad"/>
    <w:uiPriority w:val="30"/>
    <w:qFormat/>
    <w:rsid w:val="002037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2"/>
    <w:link w:val="ac"/>
    <w:uiPriority w:val="30"/>
    <w:rsid w:val="0020372D"/>
    <w:rPr>
      <w:i/>
      <w:iCs/>
      <w:color w:val="4F81BD" w:themeColor="accent1"/>
    </w:rPr>
  </w:style>
  <w:style w:type="paragraph" w:styleId="ae">
    <w:name w:val="Date"/>
    <w:basedOn w:val="a1"/>
    <w:next w:val="a1"/>
    <w:link w:val="af"/>
    <w:uiPriority w:val="99"/>
    <w:semiHidden/>
    <w:unhideWhenUsed/>
    <w:rsid w:val="0020372D"/>
  </w:style>
  <w:style w:type="character" w:customStyle="1" w:styleId="af">
    <w:name w:val="Дата Знак"/>
    <w:basedOn w:val="a2"/>
    <w:link w:val="ae"/>
    <w:uiPriority w:val="99"/>
    <w:semiHidden/>
    <w:rsid w:val="0020372D"/>
  </w:style>
  <w:style w:type="paragraph" w:styleId="af0">
    <w:name w:val="Title"/>
    <w:basedOn w:val="a1"/>
    <w:next w:val="a1"/>
    <w:link w:val="af1"/>
    <w:uiPriority w:val="10"/>
    <w:qFormat/>
    <w:rsid w:val="00203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2"/>
    <w:link w:val="af0"/>
    <w:uiPriority w:val="10"/>
    <w:rsid w:val="00203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203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2037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037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2037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20372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037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037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03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03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20372D"/>
    <w:pPr>
      <w:spacing w:after="0" w:line="240" w:lineRule="auto"/>
    </w:pPr>
  </w:style>
  <w:style w:type="character" w:customStyle="1" w:styleId="af3">
    <w:name w:val="Заголовок записки Знак"/>
    <w:basedOn w:val="a2"/>
    <w:link w:val="af2"/>
    <w:uiPriority w:val="99"/>
    <w:semiHidden/>
    <w:rsid w:val="0020372D"/>
  </w:style>
  <w:style w:type="paragraph" w:styleId="af4">
    <w:name w:val="TOC Heading"/>
    <w:basedOn w:val="1"/>
    <w:next w:val="a1"/>
    <w:uiPriority w:val="39"/>
    <w:semiHidden/>
    <w:unhideWhenUsed/>
    <w:qFormat/>
    <w:rsid w:val="0020372D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2037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20372D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0372D"/>
  </w:style>
  <w:style w:type="paragraph" w:styleId="af8">
    <w:name w:val="Body Text First Indent"/>
    <w:basedOn w:val="af6"/>
    <w:link w:val="af9"/>
    <w:uiPriority w:val="99"/>
    <w:semiHidden/>
    <w:unhideWhenUsed/>
    <w:rsid w:val="0020372D"/>
    <w:pPr>
      <w:spacing w:after="2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0372D"/>
  </w:style>
  <w:style w:type="paragraph" w:styleId="afa">
    <w:name w:val="Body Text Indent"/>
    <w:basedOn w:val="a1"/>
    <w:link w:val="afb"/>
    <w:uiPriority w:val="99"/>
    <w:semiHidden/>
    <w:unhideWhenUsed/>
    <w:rsid w:val="0020372D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0372D"/>
  </w:style>
  <w:style w:type="paragraph" w:styleId="23">
    <w:name w:val="Body Text First Indent 2"/>
    <w:basedOn w:val="afa"/>
    <w:link w:val="24"/>
    <w:uiPriority w:val="99"/>
    <w:semiHidden/>
    <w:unhideWhenUsed/>
    <w:rsid w:val="0020372D"/>
    <w:pPr>
      <w:spacing w:after="20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20372D"/>
  </w:style>
  <w:style w:type="paragraph" w:styleId="a0">
    <w:name w:val="List Bullet"/>
    <w:basedOn w:val="a1"/>
    <w:uiPriority w:val="99"/>
    <w:unhideWhenUsed/>
    <w:rsid w:val="0020372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0372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0372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0372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0372D"/>
    <w:pPr>
      <w:numPr>
        <w:numId w:val="5"/>
      </w:numPr>
      <w:contextualSpacing/>
    </w:pPr>
  </w:style>
  <w:style w:type="paragraph" w:styleId="afc">
    <w:name w:val="caption"/>
    <w:basedOn w:val="a1"/>
    <w:next w:val="a1"/>
    <w:uiPriority w:val="35"/>
    <w:semiHidden/>
    <w:unhideWhenUsed/>
    <w:qFormat/>
    <w:rsid w:val="0020372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d">
    <w:name w:val="footer"/>
    <w:basedOn w:val="a1"/>
    <w:link w:val="afe"/>
    <w:uiPriority w:val="99"/>
    <w:unhideWhenUsed/>
    <w:rsid w:val="002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2"/>
    <w:link w:val="afd"/>
    <w:uiPriority w:val="99"/>
    <w:rsid w:val="0020372D"/>
  </w:style>
  <w:style w:type="paragraph" w:styleId="a">
    <w:name w:val="List Number"/>
    <w:basedOn w:val="a1"/>
    <w:uiPriority w:val="99"/>
    <w:semiHidden/>
    <w:unhideWhenUsed/>
    <w:rsid w:val="0020372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0372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0372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0372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0372D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2037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20372D"/>
    <w:rPr>
      <w:rFonts w:ascii="Times New Roman" w:hAnsi="Times New Roman" w:cs="Times New Roman"/>
      <w:sz w:val="24"/>
      <w:szCs w:val="24"/>
    </w:rPr>
  </w:style>
  <w:style w:type="paragraph" w:styleId="aff0">
    <w:name w:val="Normal Indent"/>
    <w:basedOn w:val="a1"/>
    <w:uiPriority w:val="99"/>
    <w:semiHidden/>
    <w:unhideWhenUsed/>
    <w:rsid w:val="0020372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20372D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20372D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20372D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20372D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20372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20372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20372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20372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0372D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20372D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0372D"/>
  </w:style>
  <w:style w:type="paragraph" w:styleId="34">
    <w:name w:val="Body Text 3"/>
    <w:basedOn w:val="a1"/>
    <w:link w:val="35"/>
    <w:uiPriority w:val="99"/>
    <w:semiHidden/>
    <w:unhideWhenUsed/>
    <w:rsid w:val="002037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0372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2037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0372D"/>
  </w:style>
  <w:style w:type="paragraph" w:styleId="36">
    <w:name w:val="Body Text Indent 3"/>
    <w:basedOn w:val="a1"/>
    <w:link w:val="37"/>
    <w:uiPriority w:val="99"/>
    <w:semiHidden/>
    <w:unhideWhenUsed/>
    <w:rsid w:val="002037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0372D"/>
    <w:rPr>
      <w:sz w:val="16"/>
      <w:szCs w:val="16"/>
    </w:rPr>
  </w:style>
  <w:style w:type="paragraph" w:styleId="aff1">
    <w:name w:val="table of figures"/>
    <w:basedOn w:val="a1"/>
    <w:next w:val="a1"/>
    <w:uiPriority w:val="99"/>
    <w:semiHidden/>
    <w:unhideWhenUsed/>
    <w:rsid w:val="0020372D"/>
    <w:pPr>
      <w:spacing w:after="0"/>
    </w:pPr>
  </w:style>
  <w:style w:type="paragraph" w:styleId="aff2">
    <w:name w:val="Subtitle"/>
    <w:basedOn w:val="a1"/>
    <w:next w:val="a1"/>
    <w:link w:val="aff3"/>
    <w:uiPriority w:val="11"/>
    <w:qFormat/>
    <w:rsid w:val="002037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20372D"/>
    <w:rPr>
      <w:rFonts w:eastAsiaTheme="minorEastAsia"/>
      <w:color w:val="5A5A5A" w:themeColor="text1" w:themeTint="A5"/>
      <w:spacing w:val="15"/>
    </w:rPr>
  </w:style>
  <w:style w:type="paragraph" w:styleId="aff4">
    <w:name w:val="Signature"/>
    <w:basedOn w:val="a1"/>
    <w:link w:val="aff5"/>
    <w:uiPriority w:val="99"/>
    <w:semiHidden/>
    <w:unhideWhenUsed/>
    <w:rsid w:val="0020372D"/>
    <w:pPr>
      <w:spacing w:after="0" w:line="240" w:lineRule="auto"/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20372D"/>
  </w:style>
  <w:style w:type="paragraph" w:styleId="aff6">
    <w:name w:val="Salutation"/>
    <w:basedOn w:val="a1"/>
    <w:next w:val="a1"/>
    <w:link w:val="aff7"/>
    <w:uiPriority w:val="99"/>
    <w:semiHidden/>
    <w:unhideWhenUsed/>
    <w:rsid w:val="0020372D"/>
  </w:style>
  <w:style w:type="character" w:customStyle="1" w:styleId="aff7">
    <w:name w:val="Приветствие Знак"/>
    <w:basedOn w:val="a2"/>
    <w:link w:val="aff6"/>
    <w:uiPriority w:val="99"/>
    <w:semiHidden/>
    <w:rsid w:val="0020372D"/>
  </w:style>
  <w:style w:type="paragraph" w:styleId="aff8">
    <w:name w:val="List Continue"/>
    <w:basedOn w:val="a1"/>
    <w:uiPriority w:val="99"/>
    <w:semiHidden/>
    <w:unhideWhenUsed/>
    <w:rsid w:val="0020372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0372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0372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0372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0372D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20372D"/>
    <w:pPr>
      <w:spacing w:after="0" w:line="240" w:lineRule="auto"/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20372D"/>
  </w:style>
  <w:style w:type="paragraph" w:styleId="affb">
    <w:name w:val="List"/>
    <w:basedOn w:val="a1"/>
    <w:uiPriority w:val="99"/>
    <w:semiHidden/>
    <w:unhideWhenUsed/>
    <w:rsid w:val="0020372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0372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0372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0372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0372D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20372D"/>
  </w:style>
  <w:style w:type="paragraph" w:styleId="HTML1">
    <w:name w:val="HTML Preformatted"/>
    <w:basedOn w:val="a1"/>
    <w:link w:val="HTML2"/>
    <w:uiPriority w:val="99"/>
    <w:semiHidden/>
    <w:unhideWhenUsed/>
    <w:rsid w:val="002037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0372D"/>
    <w:rPr>
      <w:rFonts w:ascii="Consolas" w:hAnsi="Consolas"/>
      <w:sz w:val="20"/>
      <w:szCs w:val="20"/>
    </w:rPr>
  </w:style>
  <w:style w:type="paragraph" w:styleId="affd">
    <w:name w:val="Document Map"/>
    <w:basedOn w:val="a1"/>
    <w:link w:val="affe"/>
    <w:uiPriority w:val="99"/>
    <w:semiHidden/>
    <w:unhideWhenUsed/>
    <w:rsid w:val="0020372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20372D"/>
    <w:rPr>
      <w:rFonts w:ascii="Segoe UI" w:hAnsi="Segoe UI" w:cs="Segoe UI"/>
      <w:sz w:val="16"/>
      <w:szCs w:val="16"/>
    </w:rPr>
  </w:style>
  <w:style w:type="paragraph" w:styleId="afff">
    <w:name w:val="table of authorities"/>
    <w:basedOn w:val="a1"/>
    <w:next w:val="a1"/>
    <w:uiPriority w:val="99"/>
    <w:semiHidden/>
    <w:unhideWhenUsed/>
    <w:rsid w:val="0020372D"/>
    <w:pPr>
      <w:spacing w:after="0"/>
      <w:ind w:left="220" w:hanging="220"/>
    </w:pPr>
  </w:style>
  <w:style w:type="paragraph" w:styleId="afff0">
    <w:name w:val="Plain Text"/>
    <w:basedOn w:val="a1"/>
    <w:link w:val="afff1"/>
    <w:uiPriority w:val="99"/>
    <w:semiHidden/>
    <w:unhideWhenUsed/>
    <w:rsid w:val="002037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20372D"/>
    <w:rPr>
      <w:rFonts w:ascii="Consolas" w:hAnsi="Consolas"/>
      <w:sz w:val="21"/>
      <w:szCs w:val="21"/>
    </w:rPr>
  </w:style>
  <w:style w:type="paragraph" w:styleId="afff2">
    <w:name w:val="endnote text"/>
    <w:basedOn w:val="a1"/>
    <w:link w:val="afff3"/>
    <w:uiPriority w:val="99"/>
    <w:semiHidden/>
    <w:unhideWhenUsed/>
    <w:rsid w:val="0020372D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20372D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203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20372D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20372D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20372D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20372D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20372D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20372D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20372D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20372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2037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2037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20372D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203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2037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20372D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20372D"/>
  </w:style>
  <w:style w:type="character" w:styleId="affff2">
    <w:name w:val="Hyperlink"/>
    <w:basedOn w:val="a2"/>
    <w:uiPriority w:val="99"/>
    <w:unhideWhenUsed/>
    <w:rsid w:val="00681382"/>
    <w:rPr>
      <w:color w:val="0000FF" w:themeColor="hyperlink"/>
      <w:u w:val="single"/>
    </w:rPr>
  </w:style>
  <w:style w:type="table" w:styleId="affff3">
    <w:name w:val="Table Grid"/>
    <w:basedOn w:val="a3"/>
    <w:uiPriority w:val="59"/>
    <w:rsid w:val="003B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E899-02C8-41C6-95A8-31023B4F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 Наталья Александровна</dc:creator>
  <cp:keywords/>
  <dc:description/>
  <cp:lastModifiedBy>Майок Наталья Антоновна</cp:lastModifiedBy>
  <cp:revision>5</cp:revision>
  <cp:lastPrinted>2025-09-02T01:29:00Z</cp:lastPrinted>
  <dcterms:created xsi:type="dcterms:W3CDTF">2025-10-08T09:17:00Z</dcterms:created>
  <dcterms:modified xsi:type="dcterms:W3CDTF">2025-10-23T04:52:00Z</dcterms:modified>
</cp:coreProperties>
</file>